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D5" w:rsidRDefault="00685579" w:rsidP="00946FBF">
      <w:pPr>
        <w:spacing w:after="0" w:line="240" w:lineRule="auto"/>
      </w:pPr>
      <w:r>
        <w:rPr>
          <w:noProof/>
          <w:lang w:eastAsia="cs-CZ"/>
        </w:rPr>
        <w:pict>
          <v:rect id="_x0000_s1211" style="position:absolute;margin-left:378.05pt;margin-top:-7.75pt;width:56.7pt;height:28.35pt;z-index:251839488" filled="f" strokecolor="#d99594 [1941]"/>
        </w:pict>
      </w: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104.15pt;margin-top:266.7pt;width:24.35pt;height:14.85pt;z-index:251734016;mso-width-relative:margin;mso-height-relative:margin" strokecolor="white [3212]">
            <v:fill opacity="0"/>
            <v:textbox style="mso-next-textbox:#_x0000_s1107">
              <w:txbxContent>
                <w:p w:rsidR="00497C97" w:rsidRPr="00497C97" w:rsidRDefault="00497C97" w:rsidP="00497C97">
                  <w:pPr>
                    <w:spacing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92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-128.8pt;margin-top:258.1pt;width:521.55pt;height:0;rotation:90;z-index:251732992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079" type="#_x0000_t202" style="position:absolute;margin-left:149.55pt;margin-top:266.65pt;width:24.35pt;height:14.85pt;z-index:251708416;mso-width-relative:margin;mso-height-relative:margin" strokecolor="white [3212]">
            <v:fill opacity="0"/>
            <v:textbox style="mso-next-textbox:#_x0000_s1079">
              <w:txbxContent>
                <w:p w:rsidR="0078156E" w:rsidRPr="00426F91" w:rsidRDefault="0078156E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64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7" type="#_x0000_t32" style="position:absolute;margin-left:-39.6pt;margin-top:335.75pt;width:366.25pt;height:0;rotation:90;z-index:251685888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110" type="#_x0000_t32" style="position:absolute;margin-left:363.2pt;margin-top:153.35pt;width:90.7pt;height:.05pt;flip:x;z-index:251737088" o:connectortype="straight" strokecolor="#fabf8f [1945]">
            <v:stroke dashstyle="1 1" endcap="round"/>
          </v:shape>
        </w:pict>
      </w:r>
      <w:r>
        <w:rPr>
          <w:noProof/>
          <w:lang w:eastAsia="cs-CZ"/>
        </w:rPr>
        <w:pict>
          <v:shape id="_x0000_s1108" type="#_x0000_t202" style="position:absolute;margin-left:423.85pt;margin-top:158.15pt;width:23.75pt;height:14.85pt;z-index:251735040;mso-width-relative:margin;mso-height-relative:margin" strokecolor="white [3212]">
            <v:fill opacity="0"/>
            <v:textbox style="mso-next-textbox:#_x0000_s1108">
              <w:txbxContent>
                <w:p w:rsidR="00E1338A" w:rsidRPr="00426F91" w:rsidRDefault="00E1338A" w:rsidP="00E1338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09" type="#_x0000_t202" style="position:absolute;margin-left:423.85pt;margin-top:126.6pt;width:23.75pt;height:14.85pt;z-index:251736064;mso-width-relative:margin;mso-height-relative:margin" strokecolor="white [3212]">
            <v:fill opacity="0"/>
            <v:textbox style="mso-next-textbox:#_x0000_s1109">
              <w:txbxContent>
                <w:p w:rsidR="00137D9B" w:rsidRPr="00426F91" w:rsidRDefault="00137D9B" w:rsidP="00137D9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6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05" type="#_x0000_t202" style="position:absolute;margin-left:637.7pt;margin-top:430.15pt;width:25.15pt;height:14.85pt;z-index:251731968;mso-width-relative:margin;mso-height-relative:margin" strokecolor="white [3212]">
            <v:fill opacity="0"/>
            <v:textbox style="mso-next-textbox:#_x0000_s1105">
              <w:txbxContent>
                <w:p w:rsidR="00497C97" w:rsidRPr="00426F91" w:rsidRDefault="00497C97" w:rsidP="00497C9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7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04" type="#_x0000_t202" style="position:absolute;margin-left:672.1pt;margin-top:70.8pt;width:29.8pt;height:14.85pt;z-index:251730944;mso-width-relative:margin;mso-height-relative:margin" strokecolor="white [3212]">
            <v:fill opacity="0"/>
            <v:textbox style="mso-next-textbox:#_x0000_s1104">
              <w:txbxContent>
                <w:p w:rsidR="00497C97" w:rsidRPr="00426F91" w:rsidRDefault="00497C97" w:rsidP="00497C9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7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3" type="#_x0000_t202" style="position:absolute;margin-left:672.1pt;margin-top:272.25pt;width:29.8pt;height:14.85pt;z-index:251681792;mso-width-relative:margin;mso-height-relative:margin" strokecolor="white [3212]">
            <v:fill opacity="0"/>
            <v:textbox style="mso-next-textbox:#_x0000_s1053">
              <w:txbxContent>
                <w:p w:rsidR="00D97177" w:rsidRPr="00426F91" w:rsidRDefault="0069060B" w:rsidP="00D971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56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03" type="#_x0000_t32" style="position:absolute;margin-left:589.8pt;margin-top:75.7pt;width:155.35pt;height:0;rotation:90;z-index:251729920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080" type="#_x0000_t32" style="position:absolute;margin-left:493.95pt;margin-top:234.75pt;width:473.4pt;height:0;rotation:90;z-index:251709440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051" type="#_x0000_t32" style="position:absolute;margin-left:508.2pt;margin-top:312.65pt;width:318.6pt;height:0;rotation:90;z-index:251679744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101" type="#_x0000_t202" style="position:absolute;margin-left:637.95pt;margin-top:460.65pt;width:22.2pt;height:14.85pt;z-index:251727872;mso-width-relative:margin;mso-height-relative:margin" strokecolor="white [3212]">
            <v:fill opacity="0"/>
            <v:textbox style="mso-next-textbox:#_x0000_s1101">
              <w:txbxContent>
                <w:p w:rsidR="003055BC" w:rsidRPr="00426F91" w:rsidRDefault="003055BC" w:rsidP="003055BC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02" type="#_x0000_t202" style="position:absolute;margin-left:641.3pt;margin-top:457.1pt;width:21.55pt;height:14.85pt;z-index:251728896;mso-width-relative:margin;mso-height-relative:margin" strokecolor="white [3212]">
            <v:fill opacity="0"/>
            <v:textbox style="mso-next-textbox:#_x0000_s1102">
              <w:txbxContent>
                <w:p w:rsidR="003055BC" w:rsidRPr="00426F91" w:rsidRDefault="003055BC" w:rsidP="003055BC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89" type="#_x0000_t202" style="position:absolute;margin-left:143.55pt;margin-top:509.9pt;width:21.55pt;height:14.85pt;z-index:251718656;mso-width-relative:margin;mso-height-relative:margin" strokecolor="white [3212]">
            <v:fill opacity="0"/>
            <v:textbox style="mso-next-textbox:#_x0000_s1089">
              <w:txbxContent>
                <w:p w:rsidR="00982DF6" w:rsidRPr="00426F91" w:rsidRDefault="00982DF6" w:rsidP="00982DF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86" type="#_x0000_t32" style="position:absolute;margin-left:167.1pt;margin-top:516.05pt;width:5.65pt;height:0;rotation:90;z-index:251715584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088" type="#_x0000_t202" style="position:absolute;margin-left:146.2pt;margin-top:475.5pt;width:21.55pt;height:14.85pt;z-index:251717632;mso-width-relative:margin;mso-height-relative:margin" strokecolor="white [3212]">
            <v:fill opacity="0"/>
            <v:textbox style="mso-next-textbox:#_x0000_s1088">
              <w:txbxContent>
                <w:p w:rsidR="00982DF6" w:rsidRPr="00426F91" w:rsidRDefault="00982DF6" w:rsidP="00982DF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9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85" type="#_x0000_t32" style="position:absolute;margin-left:143.3pt;margin-top:487.3pt;width:53.3pt;height:0;rotation:90;z-index:251714560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087" type="#_x0000_t202" style="position:absolute;margin-left:146.2pt;margin-top:430.15pt;width:21.55pt;height:14.85pt;z-index:251716608;mso-width-relative:margin;mso-height-relative:margin" strokecolor="white [3212]">
            <v:fill opacity="0"/>
            <v:textbox style="mso-next-textbox:#_x0000_s1087">
              <w:txbxContent>
                <w:p w:rsidR="00982DF6" w:rsidRPr="00426F91" w:rsidRDefault="00982DF6" w:rsidP="00982DF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7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84" type="#_x0000_t32" style="position:absolute;margin-left:148.4pt;margin-top:439.1pt;width:43.1pt;height:0;rotation:90;z-index:251713536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091" type="#_x0000_t32" style="position:absolute;margin-left:406.05pt;margin-top:219.7pt;width:0;height:481.9pt;rotation:90;z-index:251719680" o:connectortype="straight" strokecolor="#fabf8f [1945]">
            <v:stroke dashstyle="1 1" endcap="round"/>
          </v:shape>
        </w:pict>
      </w:r>
      <w:r>
        <w:rPr>
          <w:noProof/>
          <w:lang w:eastAsia="cs-CZ"/>
        </w:rPr>
        <w:pict>
          <v:shape id="_x0000_s1032" type="#_x0000_t32" style="position:absolute;margin-left:635.3pt;margin-top:153.35pt;width:0;height:318.6pt;z-index:251664384" o:connectortype="straight"/>
        </w:pict>
      </w:r>
      <w:r>
        <w:rPr>
          <w:noProof/>
          <w:lang w:eastAsia="cs-CZ"/>
        </w:rPr>
        <w:pict>
          <v:shape id="_x0000_s1033" type="#_x0000_t32" style="position:absolute;margin-left:181.75pt;margin-top:153.35pt;width:.05pt;height:366.25pt;z-index:251665408" o:connectortype="straight"/>
        </w:pict>
      </w:r>
      <w:r>
        <w:rPr>
          <w:noProof/>
          <w:lang w:eastAsia="cs-CZ"/>
        </w:rPr>
        <w:pict>
          <v:shape id="_x0000_s1068" type="#_x0000_t202" style="position:absolute;margin-left:391.45pt;margin-top:421.05pt;width:29.8pt;height:14.85pt;z-index:251697152;mso-width-relative:margin;mso-height-relative:margin" strokecolor="white [3212]">
            <v:fill opacity="0"/>
            <v:textbox style="mso-next-textbox:#_x0000_s1068">
              <w:txbxContent>
                <w:p w:rsidR="0069060B" w:rsidRPr="00426F91" w:rsidRDefault="00B42D69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0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4" type="#_x0000_t202" style="position:absolute;margin-left:378.05pt;margin-top:227.3pt;width:29.8pt;height:14.85pt;z-index:251703296;mso-width-relative:margin;mso-height-relative:margin" strokecolor="white [3212]">
            <v:fill opacity="0"/>
            <v:textbox style="mso-next-textbox:#_x0000_s1074">
              <w:txbxContent>
                <w:p w:rsidR="00135FE3" w:rsidRPr="00426F91" w:rsidRDefault="00B42D69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7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9" type="#_x0000_t32" style="position:absolute;margin-left:326.9pt;margin-top:231.65pt;width:99.8pt;height:0;rotation:90;z-index:251687936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083" type="#_x0000_t202" style="position:absolute;margin-left:601.25pt;margin-top:272.25pt;width:29.8pt;height:14.85pt;z-index:251712512;mso-width-relative:margin;mso-height-relative:margin" strokecolor="white [3212]">
            <v:fill opacity="0"/>
            <v:textbox style="mso-next-textbox:#_x0000_s1083">
              <w:txbxContent>
                <w:p w:rsidR="0023484A" w:rsidRPr="00426F91" w:rsidRDefault="0023484A" w:rsidP="0023484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6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82" type="#_x0000_t202" style="position:absolute;margin-left:184.4pt;margin-top:272.25pt;width:29.8pt;height:14.85pt;z-index:251711488;mso-width-relative:margin;mso-height-relative:margin" strokecolor="white [3212]">
            <v:fill opacity="0"/>
            <v:textbox style="mso-next-textbox:#_x0000_s1082">
              <w:txbxContent>
                <w:p w:rsidR="0023484A" w:rsidRPr="00426F91" w:rsidRDefault="00B42D69" w:rsidP="0023484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6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6" type="#_x0000_t202" style="position:absolute;margin-left:381.8pt;margin-top:312.1pt;width:29.8pt;height:14.85pt;z-index:251695104;mso-width-relative:margin;mso-height-relative:margin" strokecolor="white [3212]">
            <v:fill opacity="0"/>
            <v:textbox style="mso-next-textbox:#_x0000_s1066">
              <w:txbxContent>
                <w:p w:rsidR="0069060B" w:rsidRPr="00426F91" w:rsidRDefault="00B42D69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3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4" type="#_x0000_t202" style="position:absolute;margin-left:324.9pt;margin-top:378pt;width:29.8pt;height:14.85pt;z-index:251693056;mso-width-relative:margin;mso-height-relative:margin" strokecolor="white [3212]">
            <v:fill opacity="0"/>
            <v:textbox style="mso-next-textbox:#_x0000_s1064">
              <w:txbxContent>
                <w:p w:rsidR="0069060B" w:rsidRPr="00426F91" w:rsidRDefault="00B42D69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3" type="#_x0000_t202" style="position:absolute;margin-left:305.5pt;margin-top:263.6pt;width:29.8pt;height:14.85pt;z-index:251692032;mso-width-relative:margin;mso-height-relative:margin" strokecolor="white [3212]">
            <v:fill opacity="0"/>
            <v:textbox style="mso-next-textbox:#_x0000_s1063">
              <w:txbxContent>
                <w:p w:rsidR="0069060B" w:rsidRPr="00426F91" w:rsidRDefault="00B42D69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1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0" type="#_x0000_t32" style="position:absolute;margin-left:181.8pt;margin-top:315.8pt;width:79.35pt;height:0;z-index:251678720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rect id="_x0000_s1028" style="position:absolute;margin-left:261.15pt;margin-top:281.5pt;width:119.05pt;height:73.7pt;z-index:251660288"/>
        </w:pict>
      </w:r>
      <w:r>
        <w:rPr>
          <w:noProof/>
          <w:lang w:eastAsia="cs-CZ"/>
        </w:rPr>
        <w:pict>
          <v:shape id="_x0000_s1049" type="#_x0000_t32" style="position:absolute;margin-left:291.05pt;margin-top:386.4pt;width:62.35pt;height:0;rotation:90;z-index:251677696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072" type="#_x0000_t202" style="position:absolute;margin-left:453.9pt;margin-top:300.95pt;width:29.8pt;height:14.85pt;z-index:251701248;mso-width-relative:margin;mso-height-relative:margin" strokecolor="white [3212]">
            <v:fill opacity="0"/>
            <v:textbox style="mso-next-textbox:#_x0000_s1072">
              <w:txbxContent>
                <w:p w:rsidR="00135FE3" w:rsidRPr="00426F91" w:rsidRDefault="00D960E9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1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1" type="#_x0000_t32" style="position:absolute;margin-left:181.8pt;margin-top:417.6pt;width:453.55pt;height:0;z-index:251671552" o:connectortype="straight"/>
        </w:pict>
      </w:r>
      <w:r>
        <w:rPr>
          <w:noProof/>
          <w:lang w:eastAsia="cs-CZ"/>
        </w:rPr>
        <w:pict>
          <v:shape id="_x0000_s1100" type="#_x0000_t32" style="position:absolute;margin-left:329.65pt;margin-top:299.7pt;width:235.85pt;height:0;rotation:90;z-index:251726848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078" type="#_x0000_t202" style="position:absolute;margin-left:335.3pt;margin-top:126.6pt;width:25.35pt;height:14.85pt;z-index:251707392;mso-width-relative:margin;mso-height-relative:margin" strokecolor="white [3212]">
            <v:fill opacity="0"/>
            <v:textbox style="mso-next-textbox:#_x0000_s1078">
              <w:txbxContent>
                <w:p w:rsidR="0078156E" w:rsidRPr="00426F91" w:rsidRDefault="00D960E9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7" type="#_x0000_t202" style="position:absolute;margin-left:398.65pt;margin-top:184.5pt;width:29.8pt;height:14.85pt;z-index:251706368;mso-width-relative:margin;mso-height-relative:margin" strokecolor="white [3212]">
            <v:fill opacity="0"/>
            <v:textbox style="mso-next-textbox:#_x0000_s1077">
              <w:txbxContent>
                <w:p w:rsidR="0078156E" w:rsidRPr="00426F91" w:rsidRDefault="00D960E9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6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99" type="#_x0000_t202" style="position:absolute;margin-left:509.1pt;margin-top:135.5pt;width:29.8pt;height:14.85pt;z-index:251725824;mso-width-relative:margin;mso-height-relative:margin" strokecolor="white [3212]">
            <v:fill opacity="0"/>
            <v:textbox style="mso-next-textbox:#_x0000_s1099">
              <w:txbxContent>
                <w:p w:rsidR="00D960E9" w:rsidRPr="00426F91" w:rsidRDefault="00D960E9" w:rsidP="00D960E9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32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1" type="#_x0000_t202" style="position:absolute;margin-left:269.45pt;margin-top:135.5pt;width:29.8pt;height:14.85pt;z-index:251700224;mso-width-relative:margin;mso-height-relative:margin" strokecolor="white [3212]">
            <v:fill opacity="0"/>
            <v:textbox style="mso-next-textbox:#_x0000_s1071">
              <w:txbxContent>
                <w:p w:rsidR="00135FE3" w:rsidRPr="00426F91" w:rsidRDefault="00D960E9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32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3" type="#_x0000_t202" style="position:absolute;margin-left:411.6pt;margin-top:55.95pt;width:29.8pt;height:14.85pt;z-index:251702272;mso-width-relative:margin;mso-height-relative:margin" strokecolor="white [3212]">
            <v:fill opacity="0"/>
            <v:textbox style="mso-next-textbox:#_x0000_s1073">
              <w:txbxContent>
                <w:p w:rsidR="00135FE3" w:rsidRPr="00426F91" w:rsidRDefault="00D960E9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09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rect id="_x0000_s1096" style="position:absolute;margin-left:363.2pt;margin-top:116.55pt;width:90.7pt;height:65.2pt;z-index:251722752"/>
        </w:pict>
      </w:r>
      <w:r>
        <w:rPr>
          <w:noProof/>
          <w:lang w:eastAsia="cs-CZ"/>
        </w:rPr>
        <w:pict>
          <v:shape id="_x0000_s1060" type="#_x0000_t32" style="position:absolute;margin-left:348.6pt;margin-top:57.3pt;width:118.5pt;height:0;rotation:90;z-index:251688960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098" type="#_x0000_t32" style="position:absolute;margin-left:453.9pt;margin-top:153.35pt;width:181.4pt;height:0;z-index:251724800" o:connectortype="straight"/>
        </w:pict>
      </w:r>
      <w:r>
        <w:rPr>
          <w:noProof/>
          <w:lang w:eastAsia="cs-CZ"/>
        </w:rPr>
        <w:pict>
          <v:shape id="_x0000_s1097" type="#_x0000_t32" style="position:absolute;margin-left:181.8pt;margin-top:153.35pt;width:181.4pt;height:0;z-index:251723776" o:connectortype="straight"/>
        </w:pict>
      </w:r>
      <w:r>
        <w:rPr>
          <w:noProof/>
          <w:lang w:eastAsia="cs-CZ"/>
        </w:rPr>
        <w:pict>
          <v:shape id="_x0000_s1076" type="#_x0000_t202" style="position:absolute;margin-left:289.35pt;margin-top:212.45pt;width:29.8pt;height:14.85pt;z-index:251705344;mso-width-relative:margin;mso-height-relative:margin" strokecolor="white [3212]">
            <v:fill opacity="0"/>
            <v:textbox style="mso-next-textbox:#_x0000_s1076">
              <w:txbxContent>
                <w:p w:rsidR="0078156E" w:rsidRPr="00426F91" w:rsidRDefault="0078156E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0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5" type="#_x0000_t32" style="position:absolute;margin-left:181.8pt;margin-top:209.85pt;width:453.55pt;height:0;z-index:251704320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095" type="#_x0000_t32" style="position:absolute;margin-left:407.85pt;margin-top:-1.95pt;width:227.45pt;height:155.3pt;z-index:251721728" o:connectortype="straight"/>
        </w:pict>
      </w:r>
      <w:r>
        <w:rPr>
          <w:noProof/>
          <w:lang w:eastAsia="cs-CZ"/>
        </w:rPr>
        <w:pict>
          <v:shape id="_x0000_s1094" type="#_x0000_t32" style="position:absolute;margin-left:181.8pt;margin-top:-1.95pt;width:226.05pt;height:155.3pt;flip:x;z-index:251720704" o:connectortype="straight"/>
        </w:pict>
      </w:r>
      <w:r>
        <w:rPr>
          <w:noProof/>
          <w:lang w:eastAsia="cs-CZ"/>
        </w:rPr>
        <w:pict>
          <v:shape id="_x0000_s1081" type="#_x0000_t202" style="position:absolute;margin-left:734.95pt;margin-top:272.25pt;width:29.8pt;height:14.85pt;z-index:251710464;mso-width-relative:margin;mso-height-relative:margin" strokecolor="white [3212]">
            <v:fill opacity="0"/>
            <v:textbox style="mso-next-textbox:#_x0000_s1081">
              <w:txbxContent>
                <w:p w:rsidR="00EB7A2A" w:rsidRPr="00426F91" w:rsidRDefault="003055BC" w:rsidP="00EB7A2A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3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0" type="#_x0000_t202" style="position:absolute;margin-left:467.25pt;margin-top:399.3pt;width:29.8pt;height:14.85pt;z-index:251699200;mso-width-relative:margin;mso-height-relative:margin" strokecolor="white [3212]">
            <v:fill opacity="0"/>
            <v:textbox style="mso-next-textbox:#_x0000_s1070">
              <w:txbxContent>
                <w:p w:rsidR="00135FE3" w:rsidRPr="00426F91" w:rsidRDefault="00135FE3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9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9" type="#_x0000_t202" style="position:absolute;margin-left:388pt;margin-top:531.15pt;width:29.8pt;height:14.85pt;z-index:251698176;mso-width-relative:margin;mso-height-relative:margin" strokecolor="white [3212]">
            <v:fill opacity="0"/>
            <v:textbox style="mso-next-textbox:#_x0000_s1069">
              <w:txbxContent>
                <w:p w:rsidR="0069060B" w:rsidRPr="00426F91" w:rsidRDefault="0069060B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0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6" type="#_x0000_t32" style="position:absolute;margin-left:184.4pt;margin-top:550.65pt;width:453.55pt;height:0;z-index:251684864" o:connectortype="straight" strokecolor="#00b050">
            <v:stroke startarrow="block" endarrow="block"/>
          </v:shape>
        </w:pict>
      </w:r>
      <w:r>
        <w:rPr>
          <w:noProof/>
          <w:lang w:eastAsia="cs-CZ"/>
        </w:rPr>
        <w:pict>
          <v:shape id="_x0000_s1037" type="#_x0000_t32" style="position:absolute;margin-left:181.8pt;margin-top:465.55pt;width:453.55pt;height:47.65pt;flip:x;z-index:251668480" o:connectortype="straight"/>
        </w:pict>
      </w:r>
      <w:r>
        <w:rPr>
          <w:noProof/>
          <w:lang w:eastAsia="cs-CZ"/>
        </w:rPr>
        <w:pict>
          <v:shape id="_x0000_s1034" type="#_x0000_t32" style="position:absolute;margin-left:181.8pt;margin-top:471.95pt;width:453.55pt;height:47.65pt;flip:x;z-index:251666432" o:connectortype="straight"/>
        </w:pict>
      </w:r>
      <w:r w:rsidR="006B04C0">
        <w:rPr>
          <w:color w:val="D99594" w:themeColor="accent2" w:themeTint="99"/>
        </w:rPr>
        <w:t>105</w:t>
      </w:r>
      <w:r w:rsidR="00361933" w:rsidRPr="007D6BDF">
        <w:rPr>
          <w:color w:val="D99594" w:themeColor="accent2" w:themeTint="99"/>
        </w:rPr>
        <w:t>ks polystyren</w:t>
      </w:r>
    </w:p>
    <w:p w:rsidR="00361933" w:rsidRDefault="00685579" w:rsidP="00946FBF">
      <w:pPr>
        <w:spacing w:after="0" w:line="240" w:lineRule="auto"/>
      </w:pPr>
      <w:r>
        <w:rPr>
          <w:noProof/>
          <w:lang w:eastAsia="cs-CZ"/>
        </w:rPr>
        <w:pict>
          <v:rect id="_x0000_s1166" style="position:absolute;margin-left:391.45pt;margin-top:7.15pt;width:32.4pt;height:28.35pt;z-index:251793408" filled="f" strokecolor="#d99594 [1941]"/>
        </w:pict>
      </w:r>
      <w:r>
        <w:rPr>
          <w:noProof/>
          <w:lang w:eastAsia="cs-CZ"/>
        </w:rPr>
        <w:pict>
          <v:rect id="_x0000_s1212" style="position:absolute;margin-left:423.85pt;margin-top:7.15pt;width:56.7pt;height:28.35pt;z-index:251840512" filled="f" strokecolor="#d99594 [1941]"/>
        </w:pict>
      </w:r>
      <w:r>
        <w:rPr>
          <w:noProof/>
          <w:lang w:eastAsia="cs-CZ"/>
        </w:rPr>
        <w:pict>
          <v:rect id="_x0000_s1213" style="position:absolute;margin-left:334.75pt;margin-top:7.15pt;width:56.7pt;height:28.35pt;z-index:251841536" filled="f" strokecolor="#d99594 [1941]"/>
        </w:pict>
      </w:r>
      <w:r w:rsidR="006D5D41">
        <w:rPr>
          <w:color w:val="0070C0"/>
        </w:rPr>
        <w:t xml:space="preserve">390+470 </w:t>
      </w:r>
      <w:r w:rsidR="00361933">
        <w:rPr>
          <w:color w:val="0070C0"/>
        </w:rPr>
        <w:t xml:space="preserve">cm </w:t>
      </w:r>
      <w:r w:rsidR="00361933" w:rsidRPr="005C361A">
        <w:rPr>
          <w:color w:val="0070C0"/>
        </w:rPr>
        <w:t>okenní začišťovací lišta</w:t>
      </w:r>
    </w:p>
    <w:p w:rsidR="00361933" w:rsidRPr="005C361A" w:rsidRDefault="006D5D41" w:rsidP="00361933">
      <w:pPr>
        <w:spacing w:after="0" w:line="240" w:lineRule="auto"/>
        <w:rPr>
          <w:color w:val="FFC000"/>
        </w:rPr>
      </w:pPr>
      <w:r>
        <w:rPr>
          <w:color w:val="FFC000"/>
        </w:rPr>
        <w:t xml:space="preserve">160+210 </w:t>
      </w:r>
      <w:r w:rsidR="00361933">
        <w:rPr>
          <w:color w:val="FFC000"/>
        </w:rPr>
        <w:t xml:space="preserve">cm </w:t>
      </w:r>
      <w:r w:rsidR="00361933" w:rsidRPr="005C361A">
        <w:rPr>
          <w:color w:val="FFC000"/>
        </w:rPr>
        <w:t xml:space="preserve">okenní lišta s </w:t>
      </w:r>
      <w:proofErr w:type="spellStart"/>
      <w:r w:rsidR="00361933" w:rsidRPr="005C361A">
        <w:rPr>
          <w:color w:val="FFC000"/>
        </w:rPr>
        <w:t>okapničkou</w:t>
      </w:r>
      <w:proofErr w:type="spellEnd"/>
    </w:p>
    <w:p w:rsidR="00361933" w:rsidRPr="005C361A" w:rsidRDefault="00685579" w:rsidP="00361933">
      <w:pPr>
        <w:spacing w:after="0" w:line="240" w:lineRule="auto"/>
        <w:rPr>
          <w:color w:val="FF0000"/>
        </w:rPr>
      </w:pPr>
      <w:r w:rsidRPr="00685579">
        <w:rPr>
          <w:noProof/>
          <w:lang w:eastAsia="cs-CZ"/>
        </w:rPr>
        <w:pict>
          <v:rect id="_x0000_s1214" style="position:absolute;margin-left:405.35pt;margin-top:8.65pt;width:56.7pt;height:28.35pt;z-index:251842560" filled="f" strokecolor="#d99594 [1941]"/>
        </w:pict>
      </w:r>
      <w:r w:rsidRPr="00685579">
        <w:rPr>
          <w:noProof/>
          <w:lang w:eastAsia="cs-CZ"/>
        </w:rPr>
        <w:pict>
          <v:rect id="_x0000_s1215" style="position:absolute;margin-left:465.3pt;margin-top:8.65pt;width:56.7pt;height:28.35pt;z-index:251843584" filled="f" strokecolor="#d99594 [1941]"/>
        </w:pict>
      </w:r>
      <w:r w:rsidRPr="00685579">
        <w:rPr>
          <w:noProof/>
          <w:lang w:eastAsia="cs-CZ"/>
        </w:rPr>
        <w:pict>
          <v:rect id="_x0000_s1216" style="position:absolute;margin-left:348.65pt;margin-top:8.65pt;width:56.7pt;height:28.35pt;z-index:251844608" filled="f" strokecolor="#d99594 [1941]"/>
        </w:pict>
      </w:r>
      <w:r w:rsidRPr="00685579">
        <w:rPr>
          <w:noProof/>
          <w:lang w:eastAsia="cs-CZ"/>
        </w:rPr>
        <w:pict>
          <v:rect id="_x0000_s1200" style="position:absolute;margin-left:291.95pt;margin-top:8.65pt;width:56.7pt;height:28.35pt;z-index:251828224" filled="f" strokecolor="#d99594 [1941]"/>
        </w:pict>
      </w:r>
      <w:r w:rsidR="005B4E0A">
        <w:rPr>
          <w:color w:val="FF0000"/>
        </w:rPr>
        <w:t xml:space="preserve">800 </w:t>
      </w:r>
      <w:r w:rsidR="00361933">
        <w:rPr>
          <w:color w:val="FF0000"/>
        </w:rPr>
        <w:t xml:space="preserve">cm </w:t>
      </w:r>
      <w:r w:rsidR="00361933" w:rsidRPr="005C361A">
        <w:rPr>
          <w:color w:val="FF0000"/>
        </w:rPr>
        <w:t>soklová zakládací lišta</w:t>
      </w:r>
      <w:r w:rsidR="00361933">
        <w:rPr>
          <w:color w:val="FF0000"/>
        </w:rPr>
        <w:t xml:space="preserve"> s </w:t>
      </w:r>
      <w:proofErr w:type="spellStart"/>
      <w:r w:rsidR="00361933">
        <w:rPr>
          <w:color w:val="FF0000"/>
        </w:rPr>
        <w:t>okapničkou</w:t>
      </w:r>
      <w:proofErr w:type="spellEnd"/>
    </w:p>
    <w:p w:rsidR="00361933" w:rsidRDefault="00364361" w:rsidP="00361933">
      <w:pPr>
        <w:spacing w:after="0" w:line="240" w:lineRule="auto"/>
      </w:pPr>
      <w:r>
        <w:rPr>
          <w:color w:val="7030A0"/>
        </w:rPr>
        <w:t xml:space="preserve">230+260 </w:t>
      </w:r>
      <w:r w:rsidR="00361933">
        <w:rPr>
          <w:color w:val="7030A0"/>
        </w:rPr>
        <w:t xml:space="preserve">cm </w:t>
      </w:r>
      <w:r w:rsidR="00361933" w:rsidRPr="00405B39">
        <w:rPr>
          <w:color w:val="7030A0"/>
        </w:rPr>
        <w:t>rohová lišta plast</w:t>
      </w:r>
    </w:p>
    <w:p w:rsidR="00361933" w:rsidRDefault="00685579" w:rsidP="00946FBF">
      <w:pPr>
        <w:spacing w:after="0" w:line="240" w:lineRule="auto"/>
      </w:pPr>
      <w:r>
        <w:rPr>
          <w:noProof/>
          <w:lang w:eastAsia="cs-CZ"/>
        </w:rPr>
        <w:pict>
          <v:rect id="_x0000_s1201" style="position:absolute;margin-left:436.2pt;margin-top:10.15pt;width:56.7pt;height:28.35pt;z-index:251829248" filled="f" strokecolor="#d99594 [1941]"/>
        </w:pict>
      </w:r>
      <w:r>
        <w:rPr>
          <w:noProof/>
          <w:lang w:eastAsia="cs-CZ"/>
        </w:rPr>
        <w:pict>
          <v:rect id="_x0000_s1202" style="position:absolute;margin-left:522pt;margin-top:10.15pt;width:56.7pt;height:28.35pt;z-index:251830272" filled="f" strokecolor="#d99594 [1941]"/>
        </w:pict>
      </w:r>
      <w:r>
        <w:rPr>
          <w:noProof/>
          <w:lang w:eastAsia="cs-CZ"/>
        </w:rPr>
        <w:pict>
          <v:rect id="_x0000_s1203" style="position:absolute;margin-left:235.25pt;margin-top:10.15pt;width:56.7pt;height:28.35pt;z-index:251831296" filled="f" strokecolor="#d99594 [1941]"/>
        </w:pict>
      </w:r>
      <w:r>
        <w:rPr>
          <w:noProof/>
          <w:lang w:eastAsia="cs-CZ"/>
        </w:rPr>
        <w:pict>
          <v:rect id="_x0000_s1205" style="position:absolute;margin-left:322.8pt;margin-top:10.15pt;width:56.7pt;height:28.35pt;z-index:251833344" filled="f" strokecolor="#d99594 [1941]"/>
        </w:pict>
      </w:r>
      <w:r w:rsidR="00361933">
        <w:t>plocha fasády je 49 m2</w:t>
      </w:r>
      <w:r w:rsidR="00F15C50">
        <w:t xml:space="preserve"> včetně oken</w:t>
      </w:r>
    </w:p>
    <w:p w:rsidR="00361933" w:rsidRDefault="00AD666B" w:rsidP="00946FBF">
      <w:pPr>
        <w:spacing w:after="0" w:line="240" w:lineRule="auto"/>
      </w:pPr>
      <w:r>
        <w:rPr>
          <w:noProof/>
          <w:lang w:eastAsia="cs-CZ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34" type="#_x0000_t120" style="position:absolute;margin-left:0;margin-top:4.8pt;width:5.65pt;height:5.65pt;z-index:251862016" strokecolor="#938953 [1614]" strokeweight="4.5pt"/>
        </w:pict>
      </w:r>
      <w:r w:rsidR="00685579">
        <w:rPr>
          <w:noProof/>
          <w:lang w:eastAsia="cs-CZ"/>
        </w:rPr>
        <w:pict>
          <v:rect id="_x0000_s1204" style="position:absolute;margin-left:379.5pt;margin-top:7.65pt;width:56.7pt;height:28.35pt;z-index:251832320" filled="f" strokecolor="#d99594 [1941]"/>
        </w:pict>
      </w:r>
      <w:r>
        <w:t xml:space="preserve">     talířová hmoždinka s kovovým trnem 420 ks</w:t>
      </w:r>
    </w:p>
    <w:p w:rsidR="00361933" w:rsidRDefault="00685579" w:rsidP="00946FBF">
      <w:pPr>
        <w:spacing w:after="0" w:line="240" w:lineRule="auto"/>
      </w:pPr>
      <w:r>
        <w:rPr>
          <w:noProof/>
          <w:lang w:eastAsia="cs-CZ"/>
        </w:rPr>
        <w:pict>
          <v:rect id="_x0000_s1206" style="position:absolute;margin-left:567.3pt;margin-top:11.65pt;width:56.7pt;height:28.35pt;z-index:251834368" filled="f" strokecolor="#d99594 [1941]"/>
        </w:pict>
      </w:r>
      <w:r>
        <w:rPr>
          <w:noProof/>
          <w:lang w:eastAsia="cs-CZ"/>
        </w:rPr>
        <w:pict>
          <v:rect id="_x0000_s1207" style="position:absolute;margin-left:510.6pt;margin-top:11.65pt;width:56.7pt;height:28.35pt;z-index:251835392" filled="f" strokecolor="#d99594 [1941]"/>
        </w:pict>
      </w:r>
      <w:r>
        <w:rPr>
          <w:noProof/>
          <w:lang w:eastAsia="cs-CZ"/>
        </w:rPr>
        <w:pict>
          <v:rect id="_x0000_s1208" style="position:absolute;margin-left:193.1pt;margin-top:11.65pt;width:56.7pt;height:28.35pt;z-index:251836416" filled="f" strokecolor="#d99594 [1941]"/>
        </w:pict>
      </w:r>
      <w:r>
        <w:rPr>
          <w:noProof/>
          <w:lang w:eastAsia="cs-CZ"/>
        </w:rPr>
        <w:pict>
          <v:rect id="_x0000_s1191" style="position:absolute;margin-left:249.8pt;margin-top:11.65pt;width:56.7pt;height:28.35pt;z-index:251819008" filled="f" strokecolor="#d99594 [1941]"/>
        </w:pict>
      </w:r>
      <w:r>
        <w:rPr>
          <w:noProof/>
          <w:lang w:eastAsia="cs-CZ"/>
        </w:rPr>
        <w:pict>
          <v:rect id="_x0000_s1192" style="position:absolute;margin-left:453.9pt;margin-top:11.65pt;width:56.7pt;height:28.35pt;z-index:251820032" filled="f" strokecolor="#d99594 [1941]"/>
        </w:pict>
      </w:r>
      <w:r>
        <w:rPr>
          <w:noProof/>
          <w:lang w:eastAsia="cs-CZ"/>
        </w:rPr>
        <w:pict>
          <v:rect id="_x0000_s1193" style="position:absolute;margin-left:306.5pt;margin-top:11.65pt;width:56.7pt;height:28.35pt;z-index:251821056" filled="f" strokecolor="#d99594 [1941]"/>
        </w:pict>
      </w:r>
    </w:p>
    <w:p w:rsidR="00361933" w:rsidRDefault="00685579" w:rsidP="00946FBF">
      <w:pPr>
        <w:spacing w:after="0" w:line="240" w:lineRule="auto"/>
      </w:pPr>
      <w:r>
        <w:rPr>
          <w:noProof/>
          <w:lang w:eastAsia="cs-CZ"/>
        </w:rPr>
        <w:pict>
          <v:shape id="_x0000_s1231" type="#_x0000_t32" style="position:absolute;margin-left:462.05pt;margin-top:8.9pt;width:.05pt;height:65.45pt;flip:x;z-index:251859968" o:connectortype="straight" strokecolor="#7030a0" strokeweight="1.5pt"/>
        </w:pict>
      </w:r>
      <w:r>
        <w:rPr>
          <w:noProof/>
          <w:lang w:eastAsia="cs-CZ"/>
        </w:rPr>
        <w:pict>
          <v:shape id="_x0000_s1232" type="#_x0000_t32" style="position:absolute;margin-left:357.5pt;margin-top:8.9pt;width:.05pt;height:65.45pt;flip:x;z-index:251860992" o:connectortype="straight" strokecolor="#7030a0" strokeweight="1.5pt"/>
        </w:pict>
      </w:r>
      <w:r>
        <w:rPr>
          <w:noProof/>
          <w:lang w:eastAsia="cs-CZ"/>
        </w:rPr>
        <w:pict>
          <v:shape id="_x0000_s1225" type="#_x0000_t32" style="position:absolute;margin-left:363.2pt;margin-top:2.2pt;width:90.7pt;height:0;flip:x;z-index:251853824" o:connectortype="straight" strokecolor="#ffc000" strokeweight="1.5pt"/>
        </w:pict>
      </w:r>
      <w:r>
        <w:rPr>
          <w:noProof/>
          <w:lang w:eastAsia="cs-CZ"/>
        </w:rPr>
        <w:pict>
          <v:shape id="_x0000_s1229" type="#_x0000_t32" style="position:absolute;margin-left:363.2pt;margin-top:5.25pt;width:90.7pt;height:0;flip:x;z-index:251857920" o:connectortype="straight" strokecolor="#0070c0" strokeweight="1.5pt"/>
        </w:pict>
      </w:r>
      <w:r>
        <w:rPr>
          <w:noProof/>
          <w:lang w:eastAsia="cs-CZ"/>
        </w:rPr>
        <w:pict>
          <v:shape id="_x0000_s1220" type="#_x0000_t32" style="position:absolute;margin-left:457.5pt;margin-top:9.15pt;width:.05pt;height:65.2pt;flip:x;z-index:251848704" o:connectortype="straight" strokecolor="#0070c0" strokeweight="1.5pt"/>
        </w:pict>
      </w:r>
      <w:r>
        <w:rPr>
          <w:noProof/>
          <w:lang w:eastAsia="cs-CZ"/>
        </w:rPr>
        <w:pict>
          <v:shape id="_x0000_s1221" type="#_x0000_t32" style="position:absolute;margin-left:360.65pt;margin-top:9.15pt;width:.05pt;height:65.2pt;flip:x;z-index:251849728" o:connectortype="straight" strokecolor="#0070c0" strokeweight="1.5pt"/>
        </w:pict>
      </w:r>
    </w:p>
    <w:p w:rsidR="00361933" w:rsidRDefault="00685579" w:rsidP="00946FBF">
      <w:pPr>
        <w:spacing w:after="0" w:line="240" w:lineRule="auto"/>
      </w:pPr>
      <w:r>
        <w:rPr>
          <w:noProof/>
          <w:lang w:eastAsia="cs-CZ"/>
        </w:rPr>
        <w:pict>
          <v:rect id="_x0000_s1194" style="position:absolute;margin-left:453.9pt;margin-top:13.15pt;width:39.7pt;height:28.35pt;z-index:251822080" filled="f" strokecolor="#d99594 [1941]"/>
        </w:pict>
      </w:r>
      <w:r>
        <w:rPr>
          <w:noProof/>
          <w:lang w:eastAsia="cs-CZ"/>
        </w:rPr>
        <w:pict>
          <v:rect id="_x0000_s1195" style="position:absolute;margin-left:493.6pt;margin-top:13.15pt;width:56.7pt;height:28.35pt;z-index:251823104" filled="f" strokecolor="#d99594 [1941]"/>
        </w:pict>
      </w:r>
      <w:r>
        <w:rPr>
          <w:noProof/>
          <w:lang w:eastAsia="cs-CZ"/>
        </w:rPr>
        <w:pict>
          <v:rect id="_x0000_s1196" style="position:absolute;margin-left:550.25pt;margin-top:13.15pt;width:56.7pt;height:28.35pt;z-index:251824128" filled="f" strokecolor="#d99594 [1941]"/>
        </w:pict>
      </w:r>
      <w:r>
        <w:rPr>
          <w:noProof/>
          <w:lang w:eastAsia="cs-CZ"/>
        </w:rPr>
        <w:pict>
          <v:rect id="_x0000_s1197" style="position:absolute;margin-left:323.55pt;margin-top:13.15pt;width:39.65pt;height:28.35pt;z-index:251825152" filled="f" strokecolor="#d99594 [1941]"/>
        </w:pict>
      </w:r>
      <w:r>
        <w:rPr>
          <w:noProof/>
          <w:lang w:eastAsia="cs-CZ"/>
        </w:rPr>
        <w:pict>
          <v:rect id="_x0000_s1198" style="position:absolute;margin-left:266.85pt;margin-top:13.15pt;width:56.7pt;height:28.35pt;z-index:251826176" filled="f" strokecolor="#d99594 [1941]"/>
        </w:pict>
      </w:r>
      <w:r>
        <w:rPr>
          <w:noProof/>
          <w:lang w:eastAsia="cs-CZ"/>
        </w:rPr>
        <w:pict>
          <v:rect id="_x0000_s1199" style="position:absolute;margin-left:210.15pt;margin-top:13.15pt;width:56.7pt;height:28.35pt;z-index:251827200" filled="f" strokecolor="#d99594 [1941]"/>
        </w:pict>
      </w:r>
    </w:p>
    <w:p w:rsidR="00361933" w:rsidRDefault="00685579" w:rsidP="00946FBF">
      <w:pPr>
        <w:spacing w:after="0" w:line="240" w:lineRule="auto"/>
      </w:pPr>
      <w:r>
        <w:rPr>
          <w:noProof/>
          <w:lang w:eastAsia="cs-CZ"/>
        </w:rPr>
        <w:pict>
          <v:rect id="_x0000_s1167" style="position:absolute;margin-left:606.95pt;margin-top:-.05pt;width:28.35pt;height:28.35pt;z-index:251794432" filled="f" strokecolor="#d99594 [1941]"/>
        </w:pict>
      </w:r>
      <w:r>
        <w:rPr>
          <w:noProof/>
          <w:lang w:eastAsia="cs-CZ"/>
        </w:rPr>
        <w:pict>
          <v:rect id="_x0000_s1171" style="position:absolute;margin-left:181.75pt;margin-top:-.05pt;width:28.35pt;height:28.35pt;z-index:251798528" filled="f" strokecolor="#d99594 [1941]"/>
        </w:pict>
      </w:r>
    </w:p>
    <w:p w:rsidR="00361933" w:rsidRDefault="00361933" w:rsidP="00946FBF">
      <w:pPr>
        <w:spacing w:after="0" w:line="240" w:lineRule="auto"/>
      </w:pPr>
    </w:p>
    <w:p w:rsidR="00361933" w:rsidRDefault="00685579" w:rsidP="00946FBF">
      <w:pPr>
        <w:spacing w:after="0" w:line="240" w:lineRule="auto"/>
      </w:pPr>
      <w:r>
        <w:rPr>
          <w:noProof/>
          <w:lang w:eastAsia="cs-CZ"/>
        </w:rPr>
        <w:pict>
          <v:rect id="_x0000_s1184" style="position:absolute;margin-left:538.95pt;margin-top:1.2pt;width:39.75pt;height:28.35pt;z-index:251811840" filled="f" strokecolor="#d99594 [1941]"/>
        </w:pict>
      </w:r>
      <w:r>
        <w:rPr>
          <w:noProof/>
          <w:lang w:eastAsia="cs-CZ"/>
        </w:rPr>
        <w:pict>
          <v:rect id="_x0000_s1169" style="position:absolute;margin-left:510.6pt;margin-top:1.2pt;width:28.35pt;height:28.35pt;z-index:251796480" filled="f" strokecolor="#d99594 [1941]"/>
        </w:pict>
      </w:r>
      <w:r>
        <w:rPr>
          <w:noProof/>
          <w:lang w:eastAsia="cs-CZ"/>
        </w:rPr>
        <w:pict>
          <v:rect id="_x0000_s1183" style="position:absolute;margin-left:453.9pt;margin-top:1.2pt;width:56.7pt;height:28.35pt;z-index:251810816" filled="f" strokecolor="#d99594 [1941]"/>
        </w:pict>
      </w:r>
      <w:r>
        <w:rPr>
          <w:noProof/>
          <w:lang w:eastAsia="cs-CZ"/>
        </w:rPr>
        <w:pict>
          <v:rect id="_x0000_s1185" style="position:absolute;margin-left:578.6pt;margin-top:1.45pt;width:56.7pt;height:28.35pt;z-index:251812864" filled="f" strokecolor="#d99594 [1941]"/>
        </w:pict>
      </w:r>
      <w:r>
        <w:rPr>
          <w:noProof/>
          <w:lang w:eastAsia="cs-CZ"/>
        </w:rPr>
        <w:pict>
          <v:rect id="_x0000_s1190" style="position:absolute;margin-left:238.5pt;margin-top:1.2pt;width:39.65pt;height:28.35pt;z-index:251817984" filled="f" strokecolor="#d99594 [1941]"/>
        </w:pict>
      </w:r>
      <w:r>
        <w:rPr>
          <w:noProof/>
          <w:lang w:eastAsia="cs-CZ"/>
        </w:rPr>
        <w:pict>
          <v:rect id="_x0000_s1170" style="position:absolute;margin-left:278.15pt;margin-top:1.2pt;width:28.35pt;height:28.35pt;z-index:251797504" filled="f" strokecolor="#d99594 [1941]"/>
        </w:pict>
      </w:r>
      <w:r>
        <w:rPr>
          <w:noProof/>
          <w:lang w:eastAsia="cs-CZ"/>
        </w:rPr>
        <w:pict>
          <v:rect id="_x0000_s1189" style="position:absolute;margin-left:306.5pt;margin-top:1.2pt;width:56.7pt;height:28.35pt;z-index:251816960" filled="f" strokecolor="#d99594 [1941]"/>
        </w:pict>
      </w:r>
      <w:r>
        <w:rPr>
          <w:noProof/>
          <w:lang w:eastAsia="cs-CZ"/>
        </w:rPr>
        <w:pict>
          <v:rect id="_x0000_s1178" style="position:absolute;margin-left:181.75pt;margin-top:1.45pt;width:56.7pt;height:28.35pt;z-index:251805696" filled="f" strokecolor="#d99594 [1941]"/>
        </w:pict>
      </w:r>
    </w:p>
    <w:p w:rsidR="00361933" w:rsidRDefault="00AD666B" w:rsidP="00946FBF">
      <w:pPr>
        <w:spacing w:after="0" w:line="240" w:lineRule="auto"/>
      </w:pPr>
      <w:r>
        <w:rPr>
          <w:noProof/>
          <w:lang w:eastAsia="cs-CZ"/>
        </w:rPr>
        <w:pict>
          <v:shape id="_x0000_s1236" type="#_x0000_t120" style="position:absolute;margin-left:503.45pt;margin-top:52.75pt;width:5.65pt;height:5.65pt;z-index:251864064" strokecolor="#938953 [1614]" strokeweight="4.5pt"/>
        </w:pict>
      </w:r>
      <w:r>
        <w:rPr>
          <w:noProof/>
          <w:lang w:eastAsia="cs-CZ"/>
        </w:rPr>
        <w:pict>
          <v:shape id="_x0000_s1240" type="#_x0000_t120" style="position:absolute;margin-left:516.35pt;margin-top:44.5pt;width:5.65pt;height:5.65pt;z-index:251868160" strokecolor="#938953 [1614]" strokeweight="4.5pt"/>
        </w:pict>
      </w:r>
      <w:r>
        <w:rPr>
          <w:noProof/>
          <w:lang w:eastAsia="cs-CZ"/>
        </w:rPr>
        <w:pict>
          <v:shape id="_x0000_s1242" type="#_x0000_t120" style="position:absolute;margin-left:516.35pt;margin-top:67.6pt;width:5.65pt;height:5.65pt;z-index:251870208" strokecolor="#938953 [1614]" strokeweight="4.5pt"/>
        </w:pict>
      </w:r>
      <w:r>
        <w:rPr>
          <w:noProof/>
          <w:lang w:eastAsia="cs-CZ"/>
        </w:rPr>
        <w:pict>
          <v:shape id="_x0000_s1235" type="#_x0000_t120" style="position:absolute;margin-left:461.6pt;margin-top:67.2pt;width:5.65pt;height:5.65pt;z-index:251863040" strokecolor="#938953 [1614]" strokeweight="4.5pt"/>
        </w:pict>
      </w:r>
      <w:r>
        <w:rPr>
          <w:noProof/>
          <w:lang w:eastAsia="cs-CZ"/>
        </w:rPr>
        <w:pict>
          <v:shape id="_x0000_s1237" type="#_x0000_t120" style="position:absolute;margin-left:474.9pt;margin-top:52.75pt;width:5.65pt;height:5.65pt;z-index:251865088" strokecolor="#938953 [1614]" strokeweight="4.5pt"/>
        </w:pict>
      </w:r>
      <w:r>
        <w:rPr>
          <w:noProof/>
          <w:lang w:eastAsia="cs-CZ"/>
        </w:rPr>
        <w:pict>
          <v:shape id="_x0000_s1238" type="#_x0000_t120" style="position:absolute;margin-left:487.95pt;margin-top:67.6pt;width:5.65pt;height:5.65pt;z-index:251866112" strokecolor="#938953 [1614]" strokeweight="4.5pt"/>
        </w:pict>
      </w:r>
      <w:r>
        <w:rPr>
          <w:noProof/>
          <w:lang w:eastAsia="cs-CZ"/>
        </w:rPr>
        <w:pict>
          <v:shape id="_x0000_s1239" type="#_x0000_t120" style="position:absolute;margin-left:487.95pt;margin-top:44.5pt;width:5.65pt;height:5.65pt;z-index:251867136" strokecolor="#938953 [1614]" strokeweight="4.5pt"/>
        </w:pict>
      </w:r>
      <w:r>
        <w:rPr>
          <w:noProof/>
          <w:lang w:eastAsia="cs-CZ"/>
        </w:rPr>
        <w:pict>
          <v:shape id="_x0000_s1241" type="#_x0000_t120" style="position:absolute;margin-left:462.05pt;margin-top:44.5pt;width:5.65pt;height:5.65pt;z-index:251869184" strokecolor="#938953 [1614]" strokeweight="4.5pt"/>
        </w:pict>
      </w:r>
      <w:r w:rsidR="00685579">
        <w:rPr>
          <w:noProof/>
          <w:lang w:eastAsia="cs-CZ"/>
        </w:rPr>
        <w:pict>
          <v:shape id="_x0000_s1223" type="#_x0000_t32" style="position:absolute;margin-left:388pt;margin-top:107.8pt;width:.05pt;height:72.85pt;flip:x;z-index:251851776" o:connectortype="straight" strokecolor="#7030a0" strokeweight="1.5pt"/>
        </w:pict>
      </w:r>
      <w:r w:rsidR="00685579">
        <w:rPr>
          <w:noProof/>
          <w:lang w:eastAsia="cs-CZ"/>
        </w:rPr>
        <w:pict>
          <v:shape id="_x0000_s1230" type="#_x0000_t32" style="position:absolute;margin-left:253pt;margin-top:107pt;width:.05pt;height:73.65pt;flip:x;z-index:251858944" o:connectortype="straight" strokecolor="#7030a0" strokeweight="1.5pt"/>
        </w:pict>
      </w:r>
      <w:r w:rsidR="00685579">
        <w:rPr>
          <w:noProof/>
          <w:lang w:eastAsia="cs-CZ"/>
        </w:rPr>
        <w:pict>
          <v:shape id="_x0000_s1224" type="#_x0000_t32" style="position:absolute;margin-left:261.15pt;margin-top:101.2pt;width:116.9pt;height:0;flip:x;z-index:251852800" o:connectortype="straight" strokecolor="#ffc000" strokeweight="1.5pt"/>
        </w:pict>
      </w:r>
      <w:r w:rsidR="00685579">
        <w:rPr>
          <w:noProof/>
          <w:lang w:eastAsia="cs-CZ"/>
        </w:rPr>
        <w:pict>
          <v:shape id="_x0000_s1226" type="#_x0000_t32" style="position:absolute;margin-left:261.15pt;margin-top:103.9pt;width:119.05pt;height:0;flip:x;z-index:251854848" o:connectortype="straight" strokecolor="#0070c0" strokeweight="1.5pt"/>
        </w:pict>
      </w:r>
      <w:r w:rsidR="00685579">
        <w:rPr>
          <w:noProof/>
          <w:lang w:eastAsia="cs-CZ"/>
        </w:rPr>
        <w:pict>
          <v:shape id="_x0000_s1227" type="#_x0000_t32" style="position:absolute;margin-left:384.5pt;margin-top:107pt;width:.05pt;height:73.65pt;flip:x;z-index:251855872" o:connectortype="straight" strokecolor="#0070c0" strokeweight="1.5pt"/>
        </w:pict>
      </w:r>
      <w:r w:rsidR="00685579">
        <w:rPr>
          <w:noProof/>
          <w:lang w:eastAsia="cs-CZ"/>
        </w:rPr>
        <w:pict>
          <v:shape id="_x0000_s1228" type="#_x0000_t32" style="position:absolute;margin-left:257pt;margin-top:106.95pt;width:.05pt;height:73.7pt;flip:x;z-index:251856896" o:connectortype="straight" strokecolor="#0070c0" strokeweight="1.5pt"/>
        </w:pict>
      </w:r>
      <w:r w:rsidR="00685579">
        <w:rPr>
          <w:noProof/>
          <w:lang w:eastAsia="cs-CZ"/>
        </w:rPr>
        <w:pict>
          <v:rect id="_x0000_s1168" style="position:absolute;margin-left:606.95pt;margin-top:16.4pt;width:28.35pt;height:28.35pt;z-index:251795456" filled="f" strokecolor="#d99594 [1941]"/>
        </w:pict>
      </w:r>
      <w:r w:rsidR="00685579">
        <w:rPr>
          <w:noProof/>
          <w:lang w:eastAsia="cs-CZ"/>
        </w:rPr>
        <w:pict>
          <v:rect id="_x0000_s1186" style="position:absolute;margin-left:550.3pt;margin-top:16.15pt;width:56.7pt;height:28.35pt;z-index:251813888" filled="f" strokecolor="#d99594 [1941]"/>
        </w:pict>
      </w:r>
      <w:r w:rsidR="00685579">
        <w:rPr>
          <w:noProof/>
          <w:lang w:eastAsia="cs-CZ"/>
        </w:rPr>
        <w:pict>
          <v:rect id="_x0000_s1187" style="position:absolute;margin-left:493.6pt;margin-top:16.15pt;width:56.7pt;height:28.35pt;z-index:251814912" filled="f" strokecolor="#d99594 [1941]"/>
        </w:pict>
      </w:r>
      <w:r w:rsidR="00685579">
        <w:rPr>
          <w:noProof/>
          <w:lang w:eastAsia="cs-CZ"/>
        </w:rPr>
        <w:pict>
          <v:rect id="_x0000_s1188" style="position:absolute;margin-left:436.2pt;margin-top:16.4pt;width:56.7pt;height:28.35pt;z-index:251815936" filled="f" strokecolor="#d99594 [1941]"/>
        </w:pict>
      </w:r>
      <w:r w:rsidR="00685579">
        <w:rPr>
          <w:noProof/>
          <w:lang w:eastAsia="cs-CZ"/>
        </w:rPr>
        <w:pict>
          <v:rect id="_x0000_s1174" style="position:absolute;margin-left:379.5pt;margin-top:6.95pt;width:56.7pt;height:28.35pt;z-index:251801600" filled="f" strokecolor="#d99594 [1941]"/>
        </w:pict>
      </w:r>
      <w:r w:rsidR="00685579">
        <w:rPr>
          <w:noProof/>
          <w:lang w:eastAsia="cs-CZ"/>
        </w:rPr>
        <w:pict>
          <v:rect id="_x0000_s1175" style="position:absolute;margin-left:323.5pt;margin-top:16.15pt;width:56.7pt;height:28.35pt;z-index:251802624" filled="f" strokecolor="#d99594 [1941]"/>
        </w:pict>
      </w:r>
      <w:r w:rsidR="00685579">
        <w:rPr>
          <w:noProof/>
          <w:lang w:eastAsia="cs-CZ"/>
        </w:rPr>
        <w:pict>
          <v:rect id="_x0000_s1176" style="position:absolute;margin-left:266.85pt;margin-top:16.15pt;width:56.7pt;height:28.35pt;z-index:251803648" filled="f" strokecolor="#d99594 [1941]"/>
        </w:pict>
      </w:r>
      <w:r w:rsidR="00685579">
        <w:rPr>
          <w:noProof/>
          <w:lang w:eastAsia="cs-CZ"/>
        </w:rPr>
        <w:pict>
          <v:rect id="_x0000_s1177" style="position:absolute;margin-left:210.15pt;margin-top:16.4pt;width:56.7pt;height:28.35pt;z-index:251804672" filled="f" strokecolor="#d99594 [1941]"/>
        </w:pict>
      </w:r>
      <w:r w:rsidR="00685579">
        <w:rPr>
          <w:noProof/>
          <w:lang w:eastAsia="cs-CZ"/>
        </w:rPr>
        <w:pict>
          <v:rect id="_x0000_s1179" style="position:absolute;margin-left:578.6pt;margin-top:44.75pt;width:56.7pt;height:28.35pt;z-index:251806720" filled="f" strokecolor="#d99594 [1941]"/>
        </w:pict>
      </w:r>
      <w:r w:rsidR="00685579">
        <w:rPr>
          <w:noProof/>
          <w:lang w:eastAsia="cs-CZ"/>
        </w:rPr>
        <w:pict>
          <v:rect id="_x0000_s1172" style="position:absolute;margin-left:181.8pt;margin-top:16.4pt;width:28.35pt;height:28.35pt;z-index:251799552" filled="f" strokecolor="#d99594 [1941]"/>
        </w:pict>
      </w:r>
      <w:r w:rsidR="00685579">
        <w:rPr>
          <w:noProof/>
          <w:lang w:eastAsia="cs-CZ"/>
        </w:rPr>
        <w:pict>
          <v:rect id="_x0000_s1180" style="position:absolute;margin-left:522pt;margin-top:44.5pt;width:56.7pt;height:28.35pt;z-index:251807744" filled="f" strokecolor="#d99594 [1941]"/>
        </w:pict>
      </w:r>
      <w:r w:rsidR="00685579">
        <w:rPr>
          <w:noProof/>
          <w:lang w:eastAsia="cs-CZ"/>
        </w:rPr>
        <w:pict>
          <v:rect id="_x0000_s1181" style="position:absolute;margin-left:465.3pt;margin-top:44.5pt;width:56.7pt;height:28.35pt;z-index:251808768" filled="f" strokecolor="#d99594 [1941]"/>
        </w:pict>
      </w:r>
      <w:r w:rsidR="00685579">
        <w:rPr>
          <w:noProof/>
          <w:lang w:eastAsia="cs-CZ"/>
        </w:rPr>
        <w:pict>
          <v:rect id="_x0000_s1182" style="position:absolute;margin-left:408.6pt;margin-top:44.5pt;width:56.7pt;height:28.35pt;z-index:251809792" filled="f" strokecolor="#d99594 [1941]"/>
        </w:pict>
      </w:r>
      <w:r w:rsidR="00685579">
        <w:rPr>
          <w:noProof/>
          <w:lang w:eastAsia="cs-CZ"/>
        </w:rPr>
        <w:pict>
          <v:rect id="_x0000_s1155" style="position:absolute;margin-left:351.9pt;margin-top:44.5pt;width:56.7pt;height:28.35pt;z-index:251782144" filled="f" strokecolor="#d99594 [1941]"/>
        </w:pict>
      </w:r>
      <w:r w:rsidR="00685579">
        <w:rPr>
          <w:noProof/>
          <w:lang w:eastAsia="cs-CZ"/>
        </w:rPr>
        <w:pict>
          <v:rect id="_x0000_s1156" style="position:absolute;margin-left:295.2pt;margin-top:44.5pt;width:56.7pt;height:28.35pt;z-index:251783168" filled="f" strokecolor="#d99594 [1941]"/>
        </w:pict>
      </w:r>
      <w:r w:rsidR="00685579">
        <w:rPr>
          <w:noProof/>
          <w:lang w:eastAsia="cs-CZ"/>
        </w:rPr>
        <w:pict>
          <v:rect id="_x0000_s1157" style="position:absolute;margin-left:238.5pt;margin-top:44.5pt;width:56.7pt;height:28.35pt;z-index:251784192" filled="f" strokecolor="#d99594 [1941]"/>
        </w:pict>
      </w:r>
      <w:r w:rsidR="00685579">
        <w:rPr>
          <w:noProof/>
          <w:lang w:eastAsia="cs-CZ"/>
        </w:rPr>
        <w:pict>
          <v:rect id="_x0000_s1158" style="position:absolute;margin-left:181.8pt;margin-top:44.5pt;width:56.7pt;height:28.35pt;z-index:251785216" filled="f" strokecolor="#d99594 [1941]"/>
        </w:pict>
      </w:r>
      <w:r w:rsidR="00685579">
        <w:rPr>
          <w:noProof/>
          <w:lang w:eastAsia="cs-CZ"/>
        </w:rPr>
        <w:pict>
          <v:rect id="_x0000_s1173" style="position:absolute;margin-left:606.95pt;margin-top:72.85pt;width:28.35pt;height:28.35pt;z-index:251800576" filled="f" strokecolor="#d99594 [1941]"/>
        </w:pict>
      </w:r>
      <w:r w:rsidR="00685579">
        <w:rPr>
          <w:noProof/>
          <w:lang w:eastAsia="cs-CZ"/>
        </w:rPr>
        <w:pict>
          <v:rect id="_x0000_s1159" style="position:absolute;margin-left:550.25pt;margin-top:72.85pt;width:56.7pt;height:28.35pt;z-index:251786240" filled="f" strokecolor="#d99594 [1941]"/>
        </w:pict>
      </w:r>
      <w:r w:rsidR="00685579">
        <w:rPr>
          <w:noProof/>
          <w:lang w:eastAsia="cs-CZ"/>
        </w:rPr>
        <w:pict>
          <v:rect id="_x0000_s1160" style="position:absolute;margin-left:493.55pt;margin-top:72.85pt;width:56.7pt;height:28.35pt;z-index:251787264" filled="f" strokecolor="#d99594 [1941]"/>
        </w:pict>
      </w:r>
      <w:r w:rsidR="00685579">
        <w:rPr>
          <w:noProof/>
          <w:lang w:eastAsia="cs-CZ"/>
        </w:rPr>
        <w:pict>
          <v:rect id="_x0000_s1161" style="position:absolute;margin-left:436.85pt;margin-top:72.85pt;width:56.7pt;height:28.35pt;z-index:251788288" filled="f" strokecolor="#d99594 [1941]"/>
        </w:pict>
      </w:r>
      <w:r w:rsidR="00685579">
        <w:rPr>
          <w:noProof/>
          <w:lang w:eastAsia="cs-CZ"/>
        </w:rPr>
        <w:pict>
          <v:rect id="_x0000_s1162" style="position:absolute;margin-left:380.2pt;margin-top:72.85pt;width:56.7pt;height:28.35pt;z-index:251789312" filled="f" strokecolor="#d99594 [1941]"/>
        </w:pict>
      </w:r>
      <w:r w:rsidR="00685579">
        <w:rPr>
          <w:noProof/>
          <w:lang w:eastAsia="cs-CZ"/>
        </w:rPr>
        <w:pict>
          <v:rect id="_x0000_s1130" style="position:absolute;margin-left:227.95pt;margin-top:157.9pt;width:33.2pt;height:28.35pt;z-index:251756544" filled="f" strokecolor="#d99594 [1941]"/>
        </w:pict>
      </w:r>
      <w:r w:rsidR="00685579">
        <w:rPr>
          <w:noProof/>
          <w:lang w:eastAsia="cs-CZ"/>
        </w:rPr>
        <w:pict>
          <v:rect id="_x0000_s1126" style="position:absolute;margin-left:227.95pt;margin-top:101.2pt;width:33.2pt;height:28.35pt;z-index:251752448" filled="f" strokecolor="#d99594 [1941]"/>
        </w:pict>
      </w:r>
      <w:r w:rsidR="00685579">
        <w:rPr>
          <w:noProof/>
          <w:lang w:eastAsia="cs-CZ"/>
        </w:rPr>
        <w:pict>
          <v:rect id="_x0000_s1138" style="position:absolute;margin-left:181.75pt;margin-top:157.9pt;width:46.2pt;height:28.35pt;z-index:251764736" filled="f" strokecolor="#d99594 [1941]"/>
        </w:pict>
      </w:r>
      <w:r w:rsidR="00685579">
        <w:rPr>
          <w:noProof/>
          <w:lang w:eastAsia="cs-CZ"/>
        </w:rPr>
        <w:pict>
          <v:rect id="_x0000_s1149" style="position:absolute;margin-left:181.75pt;margin-top:101.2pt;width:46.2pt;height:28.35pt;z-index:251776000" filled="f" strokecolor="#d99594 [1941]"/>
        </w:pict>
      </w:r>
      <w:r w:rsidR="00685579">
        <w:rPr>
          <w:noProof/>
          <w:lang w:eastAsia="cs-CZ"/>
        </w:rPr>
        <w:pict>
          <v:rect id="_x0000_s1125" style="position:absolute;margin-left:379.5pt;margin-top:101.2pt;width:38.3pt;height:28.35pt;z-index:251751424" filled="f" strokecolor="#d99594 [1941]"/>
        </w:pict>
      </w:r>
      <w:r w:rsidR="00685579">
        <w:rPr>
          <w:noProof/>
          <w:lang w:eastAsia="cs-CZ"/>
        </w:rPr>
        <w:pict>
          <v:rect id="_x0000_s1129" style="position:absolute;margin-left:379.5pt;margin-top:157.9pt;width:38.3pt;height:28.35pt;z-index:251755520" filled="f" strokecolor="#d99594 [1941]"/>
        </w:pict>
      </w:r>
      <w:r w:rsidR="00685579">
        <w:rPr>
          <w:noProof/>
          <w:lang w:eastAsia="cs-CZ"/>
        </w:rPr>
        <w:pict>
          <v:rect id="_x0000_s1134" style="position:absolute;margin-left:417.8pt;margin-top:157.9pt;width:46.75pt;height:28.35pt;z-index:251760640" filled="f" strokecolor="#d99594 [1941]"/>
        </w:pict>
      </w:r>
      <w:r w:rsidR="00685579">
        <w:rPr>
          <w:noProof/>
          <w:lang w:eastAsia="cs-CZ"/>
        </w:rPr>
        <w:pict>
          <v:rect id="_x0000_s1145" style="position:absolute;margin-left:417.8pt;margin-top:101.2pt;width:46.75pt;height:28.35pt;z-index:251771904" filled="f" strokecolor="#d99594 [1941]"/>
        </w:pict>
      </w:r>
      <w:r w:rsidR="00685579">
        <w:rPr>
          <w:noProof/>
          <w:lang w:eastAsia="cs-CZ"/>
        </w:rPr>
        <w:pict>
          <v:rect id="_x0000_s1163" style="position:absolute;margin-left:323.5pt;margin-top:78.25pt;width:56.7pt;height:28.35pt;z-index:251790336" filled="f" strokecolor="#d99594 [1941]"/>
        </w:pict>
      </w:r>
      <w:r w:rsidR="00685579">
        <w:rPr>
          <w:noProof/>
          <w:lang w:eastAsia="cs-CZ"/>
        </w:rPr>
        <w:pict>
          <v:rect id="_x0000_s1164" style="position:absolute;margin-left:266.85pt;margin-top:78.25pt;width:56.7pt;height:28.35pt;z-index:251791360" filled="f" strokecolor="#d99594 [1941]"/>
        </w:pict>
      </w:r>
      <w:r w:rsidR="00685579">
        <w:rPr>
          <w:noProof/>
          <w:lang w:eastAsia="cs-CZ"/>
        </w:rPr>
        <w:pict>
          <v:rect id="_x0000_s1165" style="position:absolute;margin-left:210.15pt;margin-top:72.85pt;width:56.7pt;height:28.35pt;z-index:251792384" filled="f" strokecolor="#d99594 [1941]"/>
        </w:pict>
      </w:r>
      <w:r w:rsidR="00685579">
        <w:rPr>
          <w:noProof/>
          <w:lang w:eastAsia="cs-CZ"/>
        </w:rPr>
        <w:pict>
          <v:rect id="_x0000_s1124" style="position:absolute;margin-left:181.75pt;margin-top:72.85pt;width:28.35pt;height:28.35pt;z-index:251750400" filled="f" strokecolor="#d99594 [1941]"/>
        </w:pict>
      </w:r>
      <w:r w:rsidR="00685579">
        <w:rPr>
          <w:noProof/>
          <w:lang w:eastAsia="cs-CZ"/>
        </w:rPr>
        <w:pict>
          <v:rect id="_x0000_s1146" style="position:absolute;margin-left:464.55pt;margin-top:101.2pt;width:56.7pt;height:28.35pt;z-index:251772928" filled="f" strokecolor="#d99594 [1941]"/>
        </w:pict>
      </w:r>
      <w:r w:rsidR="00685579">
        <w:rPr>
          <w:noProof/>
          <w:lang w:eastAsia="cs-CZ"/>
        </w:rPr>
        <w:pict>
          <v:rect id="_x0000_s1147" style="position:absolute;margin-left:522pt;margin-top:101.2pt;width:56.7pt;height:28.35pt;z-index:251773952" filled="f" strokecolor="#d99594 [1941]"/>
        </w:pict>
      </w:r>
      <w:r w:rsidR="00685579">
        <w:rPr>
          <w:noProof/>
          <w:lang w:eastAsia="cs-CZ"/>
        </w:rPr>
        <w:pict>
          <v:rect id="_x0000_s1148" style="position:absolute;margin-left:578.6pt;margin-top:101.2pt;width:56.7pt;height:28.35pt;z-index:251774976" filled="f" strokecolor="#d99594 [1941]"/>
        </w:pict>
      </w:r>
      <w:r w:rsidR="00685579">
        <w:rPr>
          <w:noProof/>
          <w:lang w:eastAsia="cs-CZ"/>
        </w:rPr>
        <w:pict>
          <v:rect id="_x0000_s1150" style="position:absolute;margin-left:493.55pt;margin-top:129.55pt;width:56.7pt;height:28.35pt;z-index:251777024" filled="f" strokecolor="#d99594 [1941]"/>
        </w:pict>
      </w:r>
      <w:r w:rsidR="00685579">
        <w:rPr>
          <w:noProof/>
          <w:lang w:eastAsia="cs-CZ"/>
        </w:rPr>
        <w:pict>
          <v:rect id="_x0000_s1151" style="position:absolute;margin-left:550.25pt;margin-top:129.55pt;width:56.7pt;height:28.35pt;z-index:251778048" filled="f" strokecolor="#d99594 [1941]"/>
        </w:pict>
      </w:r>
      <w:r w:rsidR="00685579">
        <w:rPr>
          <w:noProof/>
          <w:lang w:eastAsia="cs-CZ"/>
        </w:rPr>
        <w:pict>
          <v:rect id="_x0000_s1127" style="position:absolute;margin-left:606.95pt;margin-top:129.55pt;width:28.35pt;height:28.35pt;z-index:251753472" filled="f" strokecolor="#d99594 [1941]"/>
        </w:pict>
      </w:r>
      <w:r w:rsidR="00685579">
        <w:rPr>
          <w:noProof/>
          <w:lang w:eastAsia="cs-CZ"/>
        </w:rPr>
        <w:pict>
          <v:rect id="_x0000_s1152" style="position:absolute;margin-left:436.9pt;margin-top:129.55pt;width:56.7pt;height:28.35pt;z-index:251779072" filled="f" strokecolor="#d99594 [1941]"/>
        </w:pict>
      </w:r>
      <w:r w:rsidR="00685579">
        <w:rPr>
          <w:noProof/>
          <w:lang w:eastAsia="cs-CZ"/>
        </w:rPr>
        <w:pict>
          <v:rect id="_x0000_s1153" style="position:absolute;margin-left:380.2pt;margin-top:129.55pt;width:56.7pt;height:28.35pt;z-index:251780096" filled="f" strokecolor="#d99594 [1941]"/>
        </w:pict>
      </w:r>
      <w:r w:rsidR="00685579">
        <w:rPr>
          <w:noProof/>
          <w:lang w:eastAsia="cs-CZ"/>
        </w:rPr>
        <w:pict>
          <v:rect id="_x0000_s1154" style="position:absolute;margin-left:210.15pt;margin-top:129.55pt;width:51pt;height:28.35pt;z-index:251781120" filled="f" strokecolor="#d99594 [1941]"/>
        </w:pict>
      </w:r>
      <w:r w:rsidR="00685579">
        <w:rPr>
          <w:noProof/>
          <w:lang w:eastAsia="cs-CZ"/>
        </w:rPr>
        <w:pict>
          <v:rect id="_x0000_s1128" style="position:absolute;margin-left:181.75pt;margin-top:129.55pt;width:28.35pt;height:28.35pt;z-index:251754496" filled="f" strokecolor="#d99594 [1941]"/>
        </w:pict>
      </w:r>
      <w:r w:rsidR="00685579">
        <w:rPr>
          <w:noProof/>
          <w:lang w:eastAsia="cs-CZ"/>
        </w:rPr>
        <w:pict>
          <v:rect id="_x0000_s1135" style="position:absolute;margin-left:465.2pt;margin-top:157.9pt;width:56.7pt;height:28.35pt;z-index:251761664" filled="f" strokecolor="#d99594 [1941]"/>
        </w:pict>
      </w:r>
      <w:r w:rsidR="00685579">
        <w:rPr>
          <w:noProof/>
          <w:lang w:eastAsia="cs-CZ"/>
        </w:rPr>
        <w:pict>
          <v:rect id="_x0000_s1136" style="position:absolute;margin-left:521.9pt;margin-top:157.9pt;width:56.7pt;height:28.35pt;z-index:251762688" filled="f" strokecolor="#d99594 [1941]"/>
        </w:pict>
      </w:r>
      <w:r w:rsidR="00685579">
        <w:rPr>
          <w:noProof/>
          <w:lang w:eastAsia="cs-CZ"/>
        </w:rPr>
        <w:pict>
          <v:rect id="_x0000_s1137" style="position:absolute;margin-left:578.6pt;margin-top:157.9pt;width:56.7pt;height:28.35pt;z-index:251763712" filled="f" strokecolor="#d99594 [1941]"/>
        </w:pict>
      </w:r>
      <w:r w:rsidR="00685579">
        <w:rPr>
          <w:noProof/>
          <w:lang w:eastAsia="cs-CZ"/>
        </w:rPr>
        <w:pict>
          <v:rect id="_x0000_s1131" style="position:absolute;margin-left:606.95pt;margin-top:186.25pt;width:28.35pt;height:28.35pt;z-index:251757568" filled="f" strokecolor="#d99594 [1941]"/>
        </w:pict>
      </w:r>
      <w:r w:rsidR="00685579">
        <w:rPr>
          <w:noProof/>
          <w:lang w:eastAsia="cs-CZ"/>
        </w:rPr>
        <w:pict>
          <v:rect id="_x0000_s1139" style="position:absolute;margin-left:550.3pt;margin-top:186.25pt;width:56.7pt;height:28.35pt;z-index:251765760" filled="f" strokecolor="#d99594 [1941]"/>
        </w:pict>
      </w:r>
      <w:r w:rsidR="00685579">
        <w:rPr>
          <w:noProof/>
          <w:lang w:eastAsia="cs-CZ"/>
        </w:rPr>
        <w:pict>
          <v:rect id="_x0000_s1140" style="position:absolute;margin-left:493.6pt;margin-top:186.25pt;width:56.7pt;height:28.35pt;z-index:251766784" filled="f" strokecolor="#d99594 [1941]"/>
        </w:pict>
      </w:r>
      <w:r w:rsidR="00685579">
        <w:rPr>
          <w:noProof/>
          <w:lang w:eastAsia="cs-CZ"/>
        </w:rPr>
        <w:pict>
          <v:rect id="_x0000_s1143" style="position:absolute;margin-left:323.5pt;margin-top:180.65pt;width:56.7pt;height:28.35pt;z-index:251769856" filled="f" strokecolor="#d99594 [1941]"/>
        </w:pict>
      </w:r>
      <w:r w:rsidR="00685579">
        <w:rPr>
          <w:noProof/>
          <w:lang w:eastAsia="cs-CZ"/>
        </w:rPr>
        <w:pict>
          <v:rect id="_x0000_s1144" style="position:absolute;margin-left:266.85pt;margin-top:180.65pt;width:56.7pt;height:28.35pt;z-index:251770880" filled="f" strokecolor="#d99594 [1941]"/>
        </w:pict>
      </w:r>
      <w:r w:rsidR="00685579">
        <w:rPr>
          <w:noProof/>
          <w:lang w:eastAsia="cs-CZ"/>
        </w:rPr>
        <w:pict>
          <v:rect id="_x0000_s1141" style="position:absolute;margin-left:436.9pt;margin-top:186.25pt;width:56.7pt;height:28.35pt;z-index:251767808" filled="f" strokecolor="#d99594 [1941]"/>
        </w:pict>
      </w:r>
      <w:r w:rsidR="00685579">
        <w:rPr>
          <w:noProof/>
          <w:lang w:eastAsia="cs-CZ"/>
        </w:rPr>
        <w:pict>
          <v:rect id="_x0000_s1142" style="position:absolute;margin-left:380.2pt;margin-top:186.25pt;width:56.7pt;height:28.35pt;z-index:251768832" filled="f" strokecolor="#d99594 [1941]"/>
        </w:pict>
      </w:r>
      <w:r w:rsidR="00685579">
        <w:rPr>
          <w:noProof/>
          <w:lang w:eastAsia="cs-CZ"/>
        </w:rPr>
        <w:pict>
          <v:rect id="_x0000_s1113" style="position:absolute;margin-left:210.15pt;margin-top:186.25pt;width:56.7pt;height:28.35pt;z-index:251739136" filled="f" strokecolor="#d99594 [1941]"/>
        </w:pict>
      </w:r>
      <w:r w:rsidR="00685579">
        <w:rPr>
          <w:noProof/>
          <w:lang w:eastAsia="cs-CZ"/>
        </w:rPr>
        <w:pict>
          <v:rect id="_x0000_s1132" style="position:absolute;margin-left:181.8pt;margin-top:186.25pt;width:28.35pt;height:28.35pt;z-index:251758592" filled="f" strokecolor="#d99594 [1941]"/>
        </w:pict>
      </w:r>
      <w:r w:rsidR="00685579">
        <w:rPr>
          <w:noProof/>
          <w:lang w:eastAsia="cs-CZ"/>
        </w:rPr>
        <w:pict>
          <v:rect id="_x0000_s1122" style="position:absolute;margin-left:181.75pt;margin-top:214.6pt;width:56.7pt;height:28.35pt;z-index:251748352" filled="f" strokecolor="#d99594 [1941]"/>
        </w:pict>
      </w:r>
      <w:r w:rsidR="00685579">
        <w:rPr>
          <w:noProof/>
          <w:lang w:eastAsia="cs-CZ"/>
        </w:rPr>
        <w:pict>
          <v:rect id="_x0000_s1115" style="position:absolute;margin-left:578.6pt;margin-top:214.7pt;width:56.7pt;height:28.35pt;z-index:251741184" filled="f" strokecolor="#d99594 [1941]"/>
        </w:pict>
      </w:r>
      <w:r w:rsidR="00685579">
        <w:rPr>
          <w:noProof/>
          <w:lang w:eastAsia="cs-CZ"/>
        </w:rPr>
        <w:pict>
          <v:rect id="_x0000_s1116" style="position:absolute;margin-left:522pt;margin-top:214.6pt;width:56.7pt;height:28.35pt;z-index:251742208" filled="f" strokecolor="#d99594 [1941]"/>
        </w:pict>
      </w:r>
      <w:r w:rsidR="00685579">
        <w:rPr>
          <w:noProof/>
          <w:lang w:eastAsia="cs-CZ"/>
        </w:rPr>
        <w:pict>
          <v:rect id="_x0000_s1117" style="position:absolute;margin-left:465.3pt;margin-top:214.6pt;width:56.7pt;height:28.35pt;z-index:251743232" filled="f" strokecolor="#d99594 [1941]"/>
        </w:pict>
      </w:r>
      <w:r w:rsidR="00685579">
        <w:rPr>
          <w:noProof/>
          <w:lang w:eastAsia="cs-CZ"/>
        </w:rPr>
        <w:pict>
          <v:rect id="_x0000_s1118" style="position:absolute;margin-left:408.6pt;margin-top:214.6pt;width:56.7pt;height:28.35pt;z-index:251744256" filled="f" strokecolor="#d99594 [1941]"/>
        </w:pict>
      </w:r>
      <w:r w:rsidR="00685579">
        <w:rPr>
          <w:noProof/>
          <w:lang w:eastAsia="cs-CZ"/>
        </w:rPr>
        <w:pict>
          <v:rect id="_x0000_s1119" style="position:absolute;margin-left:351.9pt;margin-top:214.6pt;width:56.7pt;height:28.35pt;z-index:251745280" filled="f" strokecolor="#d99594 [1941]"/>
        </w:pict>
      </w:r>
      <w:r w:rsidR="00685579">
        <w:rPr>
          <w:noProof/>
          <w:lang w:eastAsia="cs-CZ"/>
        </w:rPr>
        <w:pict>
          <v:rect id="_x0000_s1120" style="position:absolute;margin-left:295.2pt;margin-top:214.6pt;width:56.7pt;height:28.35pt;z-index:251746304" filled="f" strokecolor="#d99594 [1941]"/>
        </w:pict>
      </w:r>
      <w:r w:rsidR="00685579">
        <w:rPr>
          <w:noProof/>
          <w:lang w:eastAsia="cs-CZ"/>
        </w:rPr>
        <w:pict>
          <v:rect id="_x0000_s1121" style="position:absolute;margin-left:238.5pt;margin-top:214.6pt;width:56.7pt;height:28.35pt;z-index:251747328" filled="f" strokecolor="#d99594 [1941]"/>
        </w:pict>
      </w:r>
      <w:r w:rsidR="00685579">
        <w:rPr>
          <w:noProof/>
          <w:lang w:eastAsia="cs-CZ"/>
        </w:rPr>
        <w:pict>
          <v:shape id="_x0000_s1133" type="#_x0000_t32" style="position:absolute;margin-left:181.8pt;margin-top:246.25pt;width:453.55pt;height:0;z-index:251759616" o:connectortype="straight" strokecolor="red" strokeweight="1.5pt"/>
        </w:pict>
      </w:r>
    </w:p>
    <w:sectPr w:rsidR="00361933" w:rsidSect="00F76DED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76DED"/>
    <w:rsid w:val="000E352E"/>
    <w:rsid w:val="000F3C51"/>
    <w:rsid w:val="00135FE3"/>
    <w:rsid w:val="00137D9B"/>
    <w:rsid w:val="001F6AF9"/>
    <w:rsid w:val="002019B5"/>
    <w:rsid w:val="0023101C"/>
    <w:rsid w:val="0023484A"/>
    <w:rsid w:val="002D4EF8"/>
    <w:rsid w:val="003055BC"/>
    <w:rsid w:val="00361933"/>
    <w:rsid w:val="00364361"/>
    <w:rsid w:val="0041710C"/>
    <w:rsid w:val="00426F91"/>
    <w:rsid w:val="00436FEA"/>
    <w:rsid w:val="00497C97"/>
    <w:rsid w:val="004D32B1"/>
    <w:rsid w:val="00585D86"/>
    <w:rsid w:val="005A51F6"/>
    <w:rsid w:val="005B4E0A"/>
    <w:rsid w:val="005F7E7C"/>
    <w:rsid w:val="00681132"/>
    <w:rsid w:val="00685579"/>
    <w:rsid w:val="0069060B"/>
    <w:rsid w:val="006B04C0"/>
    <w:rsid w:val="006D5D41"/>
    <w:rsid w:val="007015A6"/>
    <w:rsid w:val="0078156E"/>
    <w:rsid w:val="007C4974"/>
    <w:rsid w:val="00864572"/>
    <w:rsid w:val="00881A3C"/>
    <w:rsid w:val="009135A7"/>
    <w:rsid w:val="00946FBF"/>
    <w:rsid w:val="00982DF6"/>
    <w:rsid w:val="009B60B7"/>
    <w:rsid w:val="00AD666B"/>
    <w:rsid w:val="00B42D69"/>
    <w:rsid w:val="00B54820"/>
    <w:rsid w:val="00B56DCA"/>
    <w:rsid w:val="00C60252"/>
    <w:rsid w:val="00C70AD0"/>
    <w:rsid w:val="00C83D20"/>
    <w:rsid w:val="00C932D5"/>
    <w:rsid w:val="00CD1101"/>
    <w:rsid w:val="00D047B7"/>
    <w:rsid w:val="00D57DA4"/>
    <w:rsid w:val="00D960E9"/>
    <w:rsid w:val="00D97177"/>
    <w:rsid w:val="00E1338A"/>
    <w:rsid w:val="00EB2089"/>
    <w:rsid w:val="00EB7A2A"/>
    <w:rsid w:val="00F15C50"/>
    <w:rsid w:val="00F71BDC"/>
    <w:rsid w:val="00F76DED"/>
    <w:rsid w:val="00F9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#7030a0"/>
    </o:shapedefaults>
    <o:shapelayout v:ext="edit">
      <o:idmap v:ext="edit" data="1"/>
      <o:rules v:ext="edit">
        <o:r id="V:Rule40" type="connector" idref="#_x0000_s1223"/>
        <o:r id="V:Rule41" type="connector" idref="#_x0000_s1049"/>
        <o:r id="V:Rule42" type="connector" idref="#_x0000_s1051"/>
        <o:r id="V:Rule43" type="connector" idref="#_x0000_s1032"/>
        <o:r id="V:Rule44" type="connector" idref="#_x0000_s1037"/>
        <o:r id="V:Rule45" type="connector" idref="#_x0000_s1133"/>
        <o:r id="V:Rule46" type="connector" idref="#_x0000_s1224"/>
        <o:r id="V:Rule47" type="connector" idref="#_x0000_s1085"/>
        <o:r id="V:Rule48" type="connector" idref="#_x0000_s1225"/>
        <o:r id="V:Rule49" type="connector" idref="#_x0000_s1086"/>
        <o:r id="V:Rule50" type="connector" idref="#_x0000_s1094"/>
        <o:r id="V:Rule51" type="connector" idref="#_x0000_s1041"/>
        <o:r id="V:Rule52" type="connector" idref="#_x0000_s1050"/>
        <o:r id="V:Rule53" type="connector" idref="#_x0000_s1228"/>
        <o:r id="V:Rule54" type="connector" idref="#_x0000_s1106"/>
        <o:r id="V:Rule55" type="connector" idref="#_x0000_s1229"/>
        <o:r id="V:Rule56" type="connector" idref="#_x0000_s1075"/>
        <o:r id="V:Rule57" type="connector" idref="#_x0000_s1060"/>
        <o:r id="V:Rule58" type="connector" idref="#_x0000_s1080"/>
        <o:r id="V:Rule59" type="connector" idref="#_x0000_s1227"/>
        <o:r id="V:Rule60" type="connector" idref="#_x0000_s1110"/>
        <o:r id="V:Rule61" type="connector" idref="#_x0000_s1059"/>
        <o:r id="V:Rule62" type="connector" idref="#_x0000_s1226"/>
        <o:r id="V:Rule63" type="connector" idref="#_x0000_s1084"/>
        <o:r id="V:Rule64" type="connector" idref="#_x0000_s1033"/>
        <o:r id="V:Rule65" type="connector" idref="#_x0000_s1232"/>
        <o:r id="V:Rule66" type="connector" idref="#_x0000_s1034"/>
        <o:r id="V:Rule67" type="connector" idref="#_x0000_s1057"/>
        <o:r id="V:Rule68" type="connector" idref="#_x0000_s1220"/>
        <o:r id="V:Rule69" type="connector" idref="#_x0000_s1231"/>
        <o:r id="V:Rule70" type="connector" idref="#_x0000_s1095"/>
        <o:r id="V:Rule71" type="connector" idref="#_x0000_s1230"/>
        <o:r id="V:Rule72" type="connector" idref="#_x0000_s1091"/>
        <o:r id="V:Rule73" type="connector" idref="#_x0000_s1221"/>
        <o:r id="V:Rule74" type="connector" idref="#_x0000_s1097"/>
        <o:r id="V:Rule75" type="connector" idref="#_x0000_s1100"/>
        <o:r id="V:Rule76" type="connector" idref="#_x0000_s1098"/>
        <o:r id="V:Rule77" type="connector" idref="#_x0000_s1103"/>
        <o:r id="V:Rule7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2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43F64-FACB-4AAA-A83D-3FEB9F7A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9</cp:revision>
  <dcterms:created xsi:type="dcterms:W3CDTF">2016-12-17T07:16:00Z</dcterms:created>
  <dcterms:modified xsi:type="dcterms:W3CDTF">2017-02-15T10:25:00Z</dcterms:modified>
</cp:coreProperties>
</file>